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F4" w:rsidRDefault="00EC42F4" w:rsidP="00AC36C4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:rsidR="00EC42F4" w:rsidRDefault="00E72924" w:rsidP="00E72924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42F4" w:rsidRDefault="00EC42F4" w:rsidP="00EC42F4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УТВЕРЖДАЮ:</w:t>
      </w:r>
    </w:p>
    <w:p w:rsidR="00EC42F4" w:rsidRDefault="00777C40" w:rsidP="00EC42F4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42F4">
        <w:rPr>
          <w:rFonts w:ascii="Times New Roman" w:hAnsi="Times New Roman" w:cs="Times New Roman"/>
        </w:rPr>
        <w:t xml:space="preserve">Директор </w:t>
      </w:r>
    </w:p>
    <w:p w:rsidR="00EC42F4" w:rsidRDefault="00EC42F4" w:rsidP="00EC42F4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ПОУ «ОКИ»</w:t>
      </w:r>
    </w:p>
    <w:p w:rsidR="002624B9" w:rsidRDefault="00EC42F4" w:rsidP="0045390D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5C2288">
        <w:rPr>
          <w:rFonts w:ascii="Times New Roman" w:hAnsi="Times New Roman" w:cs="Times New Roman"/>
        </w:rPr>
        <w:t>Меркулов Д.Ю.</w:t>
      </w:r>
    </w:p>
    <w:p w:rsidR="00EC42F4" w:rsidRPr="00ED1A8A" w:rsidRDefault="00EC42F4" w:rsidP="00E7292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1A8A">
        <w:rPr>
          <w:rFonts w:ascii="Times New Roman" w:hAnsi="Times New Roman" w:cs="Times New Roman"/>
          <w:b/>
          <w:sz w:val="18"/>
          <w:szCs w:val="18"/>
        </w:rPr>
        <w:t xml:space="preserve">Расписание групповых занятий  на </w:t>
      </w:r>
      <w:r w:rsidR="00463AB8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77C40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463AB8" w:rsidRPr="00463A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1A8A">
        <w:rPr>
          <w:rFonts w:ascii="Times New Roman" w:hAnsi="Times New Roman" w:cs="Times New Roman"/>
          <w:b/>
          <w:sz w:val="18"/>
          <w:szCs w:val="18"/>
        </w:rPr>
        <w:t>полугодие 20</w:t>
      </w:r>
      <w:r w:rsidR="006438BA">
        <w:rPr>
          <w:rFonts w:ascii="Times New Roman" w:hAnsi="Times New Roman" w:cs="Times New Roman"/>
          <w:b/>
          <w:sz w:val="18"/>
          <w:szCs w:val="18"/>
        </w:rPr>
        <w:t>2</w:t>
      </w:r>
      <w:r w:rsidR="00943464">
        <w:rPr>
          <w:rFonts w:ascii="Times New Roman" w:hAnsi="Times New Roman" w:cs="Times New Roman"/>
          <w:b/>
          <w:sz w:val="18"/>
          <w:szCs w:val="18"/>
        </w:rPr>
        <w:t>5</w:t>
      </w:r>
      <w:r w:rsidR="006438BA">
        <w:rPr>
          <w:rFonts w:ascii="Times New Roman" w:hAnsi="Times New Roman" w:cs="Times New Roman"/>
          <w:b/>
          <w:sz w:val="18"/>
          <w:szCs w:val="18"/>
        </w:rPr>
        <w:t xml:space="preserve"> -202</w:t>
      </w:r>
      <w:r w:rsidR="00943464">
        <w:rPr>
          <w:rFonts w:ascii="Times New Roman" w:hAnsi="Times New Roman" w:cs="Times New Roman"/>
          <w:b/>
          <w:sz w:val="18"/>
          <w:szCs w:val="18"/>
        </w:rPr>
        <w:t>6</w:t>
      </w:r>
      <w:r w:rsidRPr="00ED1A8A">
        <w:rPr>
          <w:rFonts w:ascii="Times New Roman" w:hAnsi="Times New Roman" w:cs="Times New Roman"/>
          <w:b/>
          <w:sz w:val="18"/>
          <w:szCs w:val="18"/>
        </w:rPr>
        <w:t xml:space="preserve"> учебного года</w:t>
      </w:r>
    </w:p>
    <w:p w:rsidR="00951727" w:rsidRPr="00463AB8" w:rsidRDefault="00EC42F4" w:rsidP="00463AB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родное художественное творчество (</w:t>
      </w:r>
      <w:r w:rsidR="00CB6ECD">
        <w:rPr>
          <w:rFonts w:ascii="Times New Roman" w:hAnsi="Times New Roman" w:cs="Times New Roman"/>
          <w:b/>
          <w:sz w:val="18"/>
          <w:szCs w:val="18"/>
        </w:rPr>
        <w:t>по видам</w:t>
      </w:r>
      <w:r w:rsidR="00943464">
        <w:rPr>
          <w:rFonts w:ascii="Times New Roman" w:hAnsi="Times New Roman" w:cs="Times New Roman"/>
          <w:b/>
          <w:sz w:val="18"/>
          <w:szCs w:val="18"/>
        </w:rPr>
        <w:t>) Вид</w:t>
      </w:r>
      <w:r w:rsidR="00CB6ECD">
        <w:rPr>
          <w:rFonts w:ascii="Times New Roman" w:hAnsi="Times New Roman" w:cs="Times New Roman"/>
          <w:b/>
          <w:sz w:val="18"/>
          <w:szCs w:val="18"/>
        </w:rPr>
        <w:t xml:space="preserve"> - х</w:t>
      </w:r>
      <w:r w:rsidR="00943464">
        <w:rPr>
          <w:rFonts w:ascii="Times New Roman" w:hAnsi="Times New Roman" w:cs="Times New Roman"/>
          <w:b/>
          <w:sz w:val="18"/>
          <w:szCs w:val="18"/>
        </w:rPr>
        <w:t>ореографическое творчество</w:t>
      </w:r>
    </w:p>
    <w:tbl>
      <w:tblPr>
        <w:tblStyle w:val="a3"/>
        <w:tblW w:w="11028" w:type="dxa"/>
        <w:jc w:val="center"/>
        <w:tblInd w:w="196" w:type="dxa"/>
        <w:tblLayout w:type="fixed"/>
        <w:tblLook w:val="04A0" w:firstRow="1" w:lastRow="0" w:firstColumn="1" w:lastColumn="0" w:noHBand="0" w:noVBand="1"/>
      </w:tblPr>
      <w:tblGrid>
        <w:gridCol w:w="1262"/>
        <w:gridCol w:w="1094"/>
        <w:gridCol w:w="90"/>
        <w:gridCol w:w="1225"/>
        <w:gridCol w:w="1110"/>
        <w:gridCol w:w="75"/>
        <w:gridCol w:w="1361"/>
        <w:gridCol w:w="7"/>
        <w:gridCol w:w="851"/>
        <w:gridCol w:w="477"/>
        <w:gridCol w:w="1224"/>
        <w:gridCol w:w="1035"/>
        <w:gridCol w:w="1210"/>
        <w:gridCol w:w="7"/>
      </w:tblGrid>
      <w:tr w:rsidR="00EC42F4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2F4" w:rsidRPr="00962363" w:rsidRDefault="00EC42F4" w:rsidP="004623B9">
            <w:pPr>
              <w:ind w:lef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42F4" w:rsidRPr="00962363" w:rsidRDefault="00EC42F4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42F4" w:rsidRPr="00962363" w:rsidRDefault="00EC42F4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42F4" w:rsidRPr="00962363" w:rsidRDefault="00EC42F4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42F4" w:rsidRPr="00962363" w:rsidRDefault="00EC42F4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</w:tr>
      <w:tr w:rsidR="00EC42F4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F4" w:rsidRPr="00962363" w:rsidRDefault="00EC42F4" w:rsidP="004623B9">
            <w:pPr>
              <w:ind w:lef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42F4" w:rsidRPr="00962363" w:rsidRDefault="00452E54" w:rsidP="004623B9">
            <w:pPr>
              <w:ind w:lef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C42F4" w:rsidRPr="00962363">
              <w:rPr>
                <w:rFonts w:ascii="Times New Roman" w:hAnsi="Times New Roman" w:cs="Times New Roman"/>
                <w:b/>
                <w:sz w:val="20"/>
                <w:szCs w:val="20"/>
              </w:rPr>
              <w:t>онедельник</w:t>
            </w:r>
          </w:p>
        </w:tc>
      </w:tr>
      <w:tr w:rsidR="00880B9B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B9B" w:rsidRPr="00962363" w:rsidRDefault="00880B9B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943464" w:rsidP="004623B9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П.01.01 Практика исполнительской деятельности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88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нформатика (1)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962363" w:rsidP="00EA60BF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  <w:r w:rsidRPr="00962363">
              <w:rPr>
                <w:sz w:val="20"/>
                <w:szCs w:val="20"/>
              </w:rPr>
              <w:t xml:space="preserve"> 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 психология профессиональной деятельност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B9B" w:rsidRPr="00962363" w:rsidRDefault="00943464" w:rsidP="0036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творческих дисциплин (</w:t>
            </w:r>
            <w:proofErr w:type="spellStart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) ауд. 32</w:t>
            </w:r>
          </w:p>
        </w:tc>
      </w:tr>
      <w:tr w:rsidR="00880B9B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B9B" w:rsidRPr="00962363" w:rsidRDefault="00880B9B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B9B" w:rsidRPr="00962363" w:rsidRDefault="00880B9B" w:rsidP="00AC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4623B9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9B17B9">
            <w:pPr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36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32" w:rsidRPr="00962363" w:rsidTr="00960595">
        <w:trPr>
          <w:gridAfter w:val="1"/>
          <w:wAfter w:w="7" w:type="dxa"/>
          <w:jc w:val="center"/>
        </w:trPr>
        <w:tc>
          <w:tcPr>
            <w:tcW w:w="1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1D32" w:rsidRPr="00962363" w:rsidRDefault="00051D32" w:rsidP="0096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10 минут</w:t>
            </w:r>
          </w:p>
        </w:tc>
      </w:tr>
      <w:tr w:rsidR="00880B9B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B9B" w:rsidRPr="00962363" w:rsidRDefault="00880B9B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943464" w:rsidP="00362C21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 (1)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33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</w:t>
            </w:r>
            <w:r w:rsidR="003371F9" w:rsidRPr="0096236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</w:t>
            </w:r>
            <w:r w:rsidR="003371F9" w:rsidRPr="0096236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1F9" w:rsidRPr="00962363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4245DC" w:rsidP="005C2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943464" w:rsidP="00943464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танец </w:t>
            </w:r>
          </w:p>
        </w:tc>
      </w:tr>
      <w:tr w:rsidR="00880B9B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B9B" w:rsidRPr="00962363" w:rsidRDefault="00880B9B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B9B" w:rsidRPr="00962363" w:rsidRDefault="00880B9B" w:rsidP="00D4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B9B" w:rsidRPr="00962363" w:rsidRDefault="00880B9B" w:rsidP="00D4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4623B9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960595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960595">
        <w:trPr>
          <w:gridAfter w:val="1"/>
          <w:wAfter w:w="7" w:type="dxa"/>
          <w:jc w:val="center"/>
        </w:trPr>
        <w:tc>
          <w:tcPr>
            <w:tcW w:w="1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960595" w:rsidRPr="00962363" w:rsidTr="00DA3D14">
        <w:trPr>
          <w:gridAfter w:val="1"/>
          <w:wAfter w:w="7" w:type="dxa"/>
          <w:trHeight w:val="7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0595" w:rsidRPr="00962363" w:rsidRDefault="00960595" w:rsidP="00C8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595" w:rsidRPr="00962363" w:rsidRDefault="00943464" w:rsidP="00735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  <w:r w:rsidR="00950F1D">
              <w:rPr>
                <w:rFonts w:ascii="Times New Roman" w:hAnsi="Times New Roman" w:cs="Times New Roman"/>
                <w:sz w:val="20"/>
                <w:szCs w:val="20"/>
              </w:rPr>
              <w:t xml:space="preserve"> (1)(2)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595" w:rsidRPr="00962363" w:rsidRDefault="004974FF" w:rsidP="00D05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0595" w:rsidRPr="00962363" w:rsidRDefault="00962363" w:rsidP="00EA60BF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595" w:rsidRPr="00962363" w:rsidRDefault="00943464" w:rsidP="00880B9B">
            <w:pPr>
              <w:ind w:left="3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 (2)</w:t>
            </w:r>
          </w:p>
        </w:tc>
      </w:tr>
      <w:tr w:rsidR="00960595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0595" w:rsidRPr="00962363" w:rsidRDefault="00960595" w:rsidP="00C8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0595" w:rsidRPr="00962363" w:rsidRDefault="00960595" w:rsidP="004623B9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0595" w:rsidRPr="00962363" w:rsidRDefault="00960595" w:rsidP="004623B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595" w:rsidRPr="00962363" w:rsidRDefault="00960595" w:rsidP="0045390D">
            <w:pPr>
              <w:ind w:lef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595" w:rsidRPr="00962363" w:rsidRDefault="00960595" w:rsidP="004623B9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960595">
        <w:trPr>
          <w:gridAfter w:val="1"/>
          <w:wAfter w:w="7" w:type="dxa"/>
          <w:jc w:val="center"/>
        </w:trPr>
        <w:tc>
          <w:tcPr>
            <w:tcW w:w="1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для питания 30 минут</w:t>
            </w:r>
          </w:p>
        </w:tc>
      </w:tr>
      <w:tr w:rsidR="004974FF" w:rsidRPr="00962363" w:rsidTr="00DA3D14">
        <w:trPr>
          <w:gridAfter w:val="1"/>
          <w:wAfter w:w="7" w:type="dxa"/>
          <w:trHeight w:val="21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4FF" w:rsidRPr="00962363" w:rsidRDefault="004974F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4245DC">
            <w:pPr>
              <w:tabs>
                <w:tab w:val="center" w:pos="10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(2)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587EB8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нформатика (2)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962363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Основы п</w:t>
            </w:r>
            <w:r w:rsidR="00962363" w:rsidRPr="00962363">
              <w:rPr>
                <w:rFonts w:ascii="Times New Roman" w:hAnsi="Times New Roman" w:cs="Times New Roman"/>
                <w:sz w:val="20"/>
                <w:szCs w:val="20"/>
              </w:rPr>
              <w:t>сихологи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36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Методика работы с любительским творческим коллективом ауд. 32</w:t>
            </w:r>
          </w:p>
        </w:tc>
      </w:tr>
      <w:tr w:rsidR="004974F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4FF" w:rsidRPr="00962363" w:rsidRDefault="004974F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DA5766">
            <w:pPr>
              <w:tabs>
                <w:tab w:val="center" w:pos="1079"/>
              </w:tabs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D4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4623B9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E6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10  минут</w:t>
            </w:r>
          </w:p>
        </w:tc>
      </w:tr>
      <w:tr w:rsidR="00247756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756" w:rsidRPr="00962363" w:rsidRDefault="00247756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756" w:rsidRPr="00962363" w:rsidRDefault="00247756" w:rsidP="008973BC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756" w:rsidRPr="00962363" w:rsidRDefault="00247756" w:rsidP="0008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756" w:rsidRPr="00962363" w:rsidRDefault="00247756" w:rsidP="0059779C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756" w:rsidRPr="00962363" w:rsidRDefault="00247756" w:rsidP="0081561B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756" w:rsidRPr="00962363" w:rsidTr="00DA3D14">
        <w:trPr>
          <w:gridAfter w:val="1"/>
          <w:wAfter w:w="7" w:type="dxa"/>
          <w:trHeight w:val="13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756" w:rsidRPr="00962363" w:rsidRDefault="00247756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756" w:rsidRPr="00962363" w:rsidRDefault="00247756" w:rsidP="0075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756" w:rsidRPr="00962363" w:rsidRDefault="00247756" w:rsidP="00D4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756" w:rsidRPr="00962363" w:rsidRDefault="00247756" w:rsidP="006438BA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756" w:rsidRPr="00962363" w:rsidRDefault="00247756" w:rsidP="0081561B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288" w:rsidRPr="00962363" w:rsidRDefault="005C2288" w:rsidP="004623B9">
            <w:pPr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750B5C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880B9B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B9B" w:rsidRPr="00962363" w:rsidRDefault="00880B9B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96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943464" w:rsidP="00B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УП.01.01 Практика </w:t>
            </w:r>
            <w:r w:rsidR="004974FF"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ской 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DC6E7A" w:rsidP="00DC6E7A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 Педагогика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962363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880B9B" w:rsidRPr="00962363" w:rsidRDefault="00962363" w:rsidP="00962363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язык (2)</w:t>
            </w:r>
          </w:p>
        </w:tc>
      </w:tr>
      <w:tr w:rsidR="00880B9B" w:rsidRPr="00962363" w:rsidTr="00DA3D14">
        <w:trPr>
          <w:gridAfter w:val="1"/>
          <w:wAfter w:w="7" w:type="dxa"/>
          <w:trHeight w:val="18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B9B" w:rsidRPr="00962363" w:rsidRDefault="00880B9B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B9B" w:rsidRPr="00962363" w:rsidRDefault="00880B9B" w:rsidP="00B7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943464" w:rsidP="00B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 (1)</w:t>
            </w: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4623B9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B9B" w:rsidRPr="00962363" w:rsidRDefault="00880B9B" w:rsidP="008C174E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288" w:rsidRPr="00962363" w:rsidRDefault="005C2288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10 минут</w:t>
            </w:r>
          </w:p>
        </w:tc>
      </w:tr>
      <w:tr w:rsidR="004245DC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5DC" w:rsidRPr="00962363" w:rsidRDefault="004245DC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11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5DC" w:rsidRPr="00962363" w:rsidRDefault="004245DC" w:rsidP="004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4245DC" w:rsidRPr="00962363" w:rsidRDefault="004245DC" w:rsidP="004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язык англ.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DC" w:rsidRPr="00962363" w:rsidRDefault="004245DC" w:rsidP="0049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5DC" w:rsidRPr="00962363" w:rsidRDefault="004245DC" w:rsidP="00362C21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 (1)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DC" w:rsidRPr="00962363" w:rsidRDefault="004245DC" w:rsidP="0036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5DC" w:rsidRPr="00962363" w:rsidRDefault="004245DC" w:rsidP="00EA60BF">
            <w:pPr>
              <w:ind w:left="34"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5DC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5DC" w:rsidRPr="00962363" w:rsidRDefault="004245DC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5DC" w:rsidRPr="00962363" w:rsidRDefault="004245DC" w:rsidP="00BC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DC" w:rsidRPr="00962363" w:rsidRDefault="004245DC" w:rsidP="00BC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DC" w:rsidRPr="00962363" w:rsidRDefault="004245DC" w:rsidP="00362C21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  <w:r w:rsidR="001C3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5DC" w:rsidRPr="00962363" w:rsidRDefault="004245DC" w:rsidP="0096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(1)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5DC" w:rsidRPr="00962363" w:rsidRDefault="00831057" w:rsidP="004623B9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омпозиция и</w:t>
            </w: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CA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10 минут</w:t>
            </w:r>
          </w:p>
        </w:tc>
      </w:tr>
      <w:tr w:rsidR="004974F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4FF" w:rsidRPr="00962363" w:rsidRDefault="004974F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4A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B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362C21">
            <w:pPr>
              <w:ind w:left="34"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(1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831057" w:rsidP="00030150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остановка танца</w:t>
            </w:r>
          </w:p>
        </w:tc>
      </w:tr>
      <w:tr w:rsidR="004974FF" w:rsidRPr="00962363" w:rsidTr="00DA3D14">
        <w:trPr>
          <w:gridAfter w:val="1"/>
          <w:wAfter w:w="7" w:type="dxa"/>
          <w:trHeight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4FF" w:rsidRPr="00962363" w:rsidRDefault="004974F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4FF" w:rsidRPr="00962363" w:rsidRDefault="004974FF" w:rsidP="004A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153B52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П.01.02 Практика сценической деятельности</w:t>
            </w:r>
          </w:p>
        </w:tc>
        <w:tc>
          <w:tcPr>
            <w:tcW w:w="2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4FF" w:rsidRPr="00962363" w:rsidRDefault="004974FF" w:rsidP="004623B9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4FF" w:rsidRPr="00962363" w:rsidRDefault="004974FF" w:rsidP="00831057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trHeight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288" w:rsidRPr="00962363" w:rsidRDefault="005C2288" w:rsidP="00297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Перерыв  для питания 30 минут </w:t>
            </w:r>
          </w:p>
        </w:tc>
      </w:tr>
      <w:tr w:rsidR="004974FF" w:rsidRPr="00962363" w:rsidTr="00DA3D14">
        <w:trPr>
          <w:gridAfter w:val="1"/>
          <w:wAfter w:w="7" w:type="dxa"/>
          <w:trHeight w:val="25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4FF" w:rsidRPr="00962363" w:rsidRDefault="004974FF" w:rsidP="00BA4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4FF" w:rsidRPr="00962363" w:rsidRDefault="004974FF" w:rsidP="0049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ировой 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24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П.01.02 Практика сценической деятельности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4FF" w:rsidRPr="00962363" w:rsidRDefault="004974FF" w:rsidP="0096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4FF" w:rsidRPr="00962363" w:rsidRDefault="004974FF" w:rsidP="0049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FF" w:rsidRPr="00962363" w:rsidTr="00DA3D14">
        <w:trPr>
          <w:gridAfter w:val="1"/>
          <w:wAfter w:w="7" w:type="dxa"/>
          <w:trHeight w:val="18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4FF" w:rsidRPr="00962363" w:rsidRDefault="004974F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BC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943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П.01.01 Практика исполнительской деятельности</w:t>
            </w:r>
          </w:p>
        </w:tc>
        <w:tc>
          <w:tcPr>
            <w:tcW w:w="2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4FF" w:rsidRPr="00962363" w:rsidRDefault="004974FF" w:rsidP="0096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4FF" w:rsidRPr="00962363" w:rsidRDefault="004974FF" w:rsidP="006438BA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288" w:rsidRPr="00962363" w:rsidRDefault="005C2288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8C7AD5" w:rsidRPr="00962363" w:rsidTr="00DA3D14">
        <w:trPr>
          <w:gridAfter w:val="1"/>
          <w:wAfter w:w="7" w:type="dxa"/>
          <w:trHeight w:val="22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AD5" w:rsidRPr="00962363" w:rsidRDefault="008C7AD5" w:rsidP="00E1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D5" w:rsidRPr="00962363" w:rsidRDefault="004974FF" w:rsidP="00E1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AD5" w:rsidRPr="00962363" w:rsidRDefault="008C7AD5" w:rsidP="0024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AD5" w:rsidRPr="00962363" w:rsidRDefault="008C7AD5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4FF" w:rsidRPr="00962363" w:rsidRDefault="004974FF" w:rsidP="0049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  <w:p w:rsidR="008C7AD5" w:rsidRPr="00962363" w:rsidRDefault="008C7AD5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D5" w:rsidRPr="00962363" w:rsidTr="00DA3D14">
        <w:trPr>
          <w:gridAfter w:val="1"/>
          <w:wAfter w:w="7" w:type="dxa"/>
          <w:trHeight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AD5" w:rsidRPr="00962363" w:rsidRDefault="008C7AD5" w:rsidP="00E1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D5" w:rsidRPr="00962363" w:rsidRDefault="008C7AD5" w:rsidP="00E1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AD5" w:rsidRPr="00962363" w:rsidRDefault="008C7AD5" w:rsidP="0024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AD5" w:rsidRPr="00962363" w:rsidRDefault="008C7AD5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AD5" w:rsidRPr="00962363" w:rsidRDefault="008C7AD5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288" w:rsidRPr="00962363" w:rsidRDefault="005C2288" w:rsidP="00D4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5C2288" w:rsidRPr="00962363" w:rsidTr="00DA3D14">
        <w:trPr>
          <w:gridAfter w:val="1"/>
          <w:wAfter w:w="7" w:type="dxa"/>
          <w:trHeight w:val="23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288" w:rsidRPr="00962363" w:rsidRDefault="005C2288" w:rsidP="004623B9">
            <w:pPr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D43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83105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057" w:rsidRPr="00962363" w:rsidRDefault="0083105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057" w:rsidRPr="00962363" w:rsidRDefault="00831057" w:rsidP="0003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057" w:rsidRPr="00962363" w:rsidRDefault="00831057" w:rsidP="004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танец 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057" w:rsidRPr="00962363" w:rsidRDefault="00831057" w:rsidP="0003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057" w:rsidRPr="00962363" w:rsidRDefault="00831057" w:rsidP="00CA41C7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творческих дисциплин (</w:t>
            </w:r>
            <w:proofErr w:type="spellStart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) ауд. 32</w:t>
            </w:r>
          </w:p>
        </w:tc>
      </w:tr>
      <w:tr w:rsidR="00831057" w:rsidRPr="00962363" w:rsidTr="00DA3D14">
        <w:trPr>
          <w:gridAfter w:val="1"/>
          <w:wAfter w:w="7" w:type="dxa"/>
          <w:trHeight w:val="9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057" w:rsidRPr="00962363" w:rsidRDefault="0083105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057" w:rsidRPr="00962363" w:rsidRDefault="00831057" w:rsidP="0003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057" w:rsidRPr="00962363" w:rsidRDefault="00831057" w:rsidP="005A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057" w:rsidRPr="00962363" w:rsidRDefault="00831057" w:rsidP="0001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057" w:rsidRPr="00962363" w:rsidRDefault="00831057" w:rsidP="00CA41C7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288" w:rsidRPr="00962363" w:rsidRDefault="005C2288" w:rsidP="000D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4974F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4FF" w:rsidRPr="00962363" w:rsidRDefault="004974F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245DC" w:rsidP="0008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4FF" w:rsidRPr="00962363" w:rsidRDefault="004974FF" w:rsidP="00943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Региональные особенности русского танца (1)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FF" w:rsidRPr="00962363" w:rsidRDefault="004974FF" w:rsidP="00BF4C94">
            <w:pPr>
              <w:tabs>
                <w:tab w:val="left" w:pos="1960"/>
              </w:tabs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творческих дисциплин (</w:t>
            </w:r>
            <w:proofErr w:type="spellStart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) ауд. 32</w:t>
            </w:r>
          </w:p>
        </w:tc>
        <w:tc>
          <w:tcPr>
            <w:tcW w:w="2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831057" w:rsidP="0040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чебный хореографический ансамбль</w:t>
            </w:r>
          </w:p>
        </w:tc>
      </w:tr>
      <w:tr w:rsidR="004974F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4FF" w:rsidRPr="00962363" w:rsidRDefault="004974F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74FF" w:rsidRPr="00962363" w:rsidRDefault="004974FF" w:rsidP="00CA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4FF" w:rsidRPr="00962363" w:rsidRDefault="004974FF" w:rsidP="008C485C">
            <w:pPr>
              <w:ind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FF" w:rsidRPr="00962363" w:rsidRDefault="004974FF" w:rsidP="004623B9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4FF" w:rsidRPr="00962363" w:rsidRDefault="004974FF" w:rsidP="004623B9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288" w:rsidRPr="00962363" w:rsidRDefault="005C2288" w:rsidP="003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10 минут</w:t>
            </w:r>
          </w:p>
        </w:tc>
      </w:tr>
      <w:tr w:rsidR="00DA3D14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3D14" w:rsidRPr="00962363" w:rsidRDefault="00DA3D14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C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BF4C94">
            <w:pPr>
              <w:pStyle w:val="ab"/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67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Региональные особенности русского та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D14" w:rsidRPr="00962363" w:rsidRDefault="00DA3D14" w:rsidP="00DA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831057" w:rsidP="00943464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</w:tr>
      <w:tr w:rsidR="00DA3D14" w:rsidRPr="00962363" w:rsidTr="00DA3D14">
        <w:trPr>
          <w:gridAfter w:val="1"/>
          <w:wAfter w:w="7" w:type="dxa"/>
          <w:trHeight w:val="26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3D14" w:rsidRPr="00962363" w:rsidRDefault="00DA3D14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831057" w:rsidP="00E3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D14" w:rsidRPr="00962363" w:rsidRDefault="00DA3D14" w:rsidP="00D4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4623B9">
            <w:pPr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D14" w:rsidRPr="00962363" w:rsidRDefault="00DA3D14" w:rsidP="004623B9">
            <w:pPr>
              <w:ind w:left="2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6D6E57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trHeight w:val="7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643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C2288" w:rsidRPr="00962363" w:rsidRDefault="005C2288" w:rsidP="0039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для питания 30 минут</w:t>
            </w:r>
          </w:p>
        </w:tc>
      </w:tr>
      <w:tr w:rsidR="00CA6861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6861" w:rsidRPr="00962363" w:rsidRDefault="00CA6861" w:rsidP="004A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6861" w:rsidRPr="00962363" w:rsidRDefault="00831057" w:rsidP="001F25EB">
            <w:pPr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61" w:rsidRPr="00962363" w:rsidRDefault="004245DC" w:rsidP="00AD12D9">
            <w:pPr>
              <w:ind w:left="-6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61" w:rsidRPr="00962363" w:rsidRDefault="00CA6861" w:rsidP="0004180C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61" w:rsidRPr="00962363" w:rsidRDefault="00CA6861" w:rsidP="0083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61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6861" w:rsidRPr="00962363" w:rsidRDefault="00CA6861" w:rsidP="00DF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861" w:rsidRPr="00962363" w:rsidRDefault="00CA6861" w:rsidP="001F25EB">
            <w:pPr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861" w:rsidRPr="00962363" w:rsidRDefault="00CA6861" w:rsidP="0097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861" w:rsidRPr="00962363" w:rsidRDefault="00CA6861" w:rsidP="00E72924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861" w:rsidRPr="00962363" w:rsidRDefault="00CA6861" w:rsidP="004623B9">
            <w:pPr>
              <w:ind w:left="2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288" w:rsidRPr="00962363" w:rsidRDefault="005C2288" w:rsidP="00E7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08611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11F" w:rsidRPr="00962363" w:rsidRDefault="0008611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1F" w:rsidRPr="00962363" w:rsidRDefault="0008611F" w:rsidP="00DF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FF" w:rsidRPr="00962363" w:rsidRDefault="004974FF" w:rsidP="00DF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11F" w:rsidRPr="00962363" w:rsidRDefault="0008611F" w:rsidP="00B1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11F" w:rsidRPr="00962363" w:rsidRDefault="0008611F" w:rsidP="00E72924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11F" w:rsidRPr="00962363" w:rsidRDefault="0008611F" w:rsidP="00FA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11F" w:rsidRPr="00962363" w:rsidTr="00DA3D14">
        <w:trPr>
          <w:gridAfter w:val="1"/>
          <w:wAfter w:w="7" w:type="dxa"/>
          <w:trHeight w:val="22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11F" w:rsidRPr="00962363" w:rsidRDefault="0008611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11F" w:rsidRPr="00962363" w:rsidRDefault="0008611F" w:rsidP="00DF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11F" w:rsidRPr="00962363" w:rsidRDefault="0008611F" w:rsidP="004623B9">
            <w:pPr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11F" w:rsidRPr="00962363" w:rsidRDefault="0008611F" w:rsidP="00885E4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11F" w:rsidRPr="00962363" w:rsidRDefault="0008611F" w:rsidP="004623B9">
            <w:pPr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8" w:rsidRPr="00962363" w:rsidTr="00DA3D14">
        <w:trPr>
          <w:gridAfter w:val="1"/>
          <w:wAfter w:w="7" w:type="dxa"/>
          <w:trHeight w:val="22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288" w:rsidRPr="00962363" w:rsidRDefault="005C2288" w:rsidP="004623B9">
            <w:pPr>
              <w:ind w:lef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288" w:rsidRPr="00962363" w:rsidRDefault="005C2288" w:rsidP="006D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E97047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бытовой </w:t>
            </w:r>
          </w:p>
          <w:p w:rsidR="00E97047" w:rsidRPr="00962363" w:rsidRDefault="00E97047" w:rsidP="00E97047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5DC" w:rsidRPr="00962363" w:rsidRDefault="004245DC" w:rsidP="004245DC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E97047" w:rsidRPr="00962363" w:rsidRDefault="004245DC" w:rsidP="00DA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943464">
            <w:pPr>
              <w:ind w:left="34"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стория искусства</w:t>
            </w:r>
          </w:p>
          <w:p w:rsidR="00E97047" w:rsidRPr="00962363" w:rsidRDefault="00E97047" w:rsidP="00943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 ауд. 9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36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едагогической работе</w:t>
            </w:r>
          </w:p>
        </w:tc>
      </w:tr>
      <w:tr w:rsidR="00E97047" w:rsidRPr="00962363" w:rsidTr="00DA3D14">
        <w:trPr>
          <w:gridAfter w:val="1"/>
          <w:wAfter w:w="7" w:type="dxa"/>
          <w:trHeight w:val="30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047" w:rsidRPr="00962363" w:rsidRDefault="00E97047" w:rsidP="007F37BC">
            <w:pPr>
              <w:ind w:lef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F60152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5B6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0F" w:rsidRPr="00962363" w:rsidTr="00DA3D14">
        <w:trPr>
          <w:gridAfter w:val="1"/>
          <w:wAfter w:w="7" w:type="dxa"/>
          <w:trHeight w:val="30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C0F" w:rsidRPr="00962363" w:rsidRDefault="00B05C0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5C0F" w:rsidRPr="00962363" w:rsidRDefault="00B05C0F" w:rsidP="00E8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DA3D14" w:rsidRPr="00962363" w:rsidTr="00DA3D14">
        <w:trPr>
          <w:gridAfter w:val="1"/>
          <w:wAfter w:w="7" w:type="dxa"/>
          <w:trHeight w:val="27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3D14" w:rsidRPr="00962363" w:rsidRDefault="00DA3D14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59779C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</w:tc>
        <w:tc>
          <w:tcPr>
            <w:tcW w:w="2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D14" w:rsidRPr="00962363" w:rsidRDefault="00DA3D14" w:rsidP="0067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BF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П.01.01 Практика исполнительской деятельност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E97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(2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D14" w:rsidRPr="00962363" w:rsidRDefault="00DA3D14" w:rsidP="00DA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  <w:tr w:rsidR="00DA3D14" w:rsidRPr="00962363" w:rsidTr="00DA3D14">
        <w:trPr>
          <w:gridAfter w:val="1"/>
          <w:wAfter w:w="7" w:type="dxa"/>
          <w:trHeight w:val="11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3D14" w:rsidRPr="00962363" w:rsidRDefault="00DA3D14" w:rsidP="0059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11.05-11.50 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4623B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337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D14" w:rsidRPr="00962363" w:rsidRDefault="00DA3D14" w:rsidP="004623B9">
            <w:pPr>
              <w:ind w:left="16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D14" w:rsidRPr="00962363" w:rsidRDefault="00DA3D14" w:rsidP="0076348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D14" w:rsidRPr="00962363" w:rsidRDefault="00DA3D14" w:rsidP="0076348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0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C0F" w:rsidRPr="00962363" w:rsidRDefault="00B05C0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C0F" w:rsidRPr="00962363" w:rsidRDefault="00B05C0F" w:rsidP="00DF5301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950F1D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F1D" w:rsidRPr="00962363" w:rsidRDefault="00950F1D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F1D" w:rsidRPr="00962363" w:rsidRDefault="00950F1D" w:rsidP="00E97047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танец (2) 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F1D" w:rsidRPr="00962363" w:rsidRDefault="00950F1D" w:rsidP="003371F9">
            <w:pPr>
              <w:ind w:left="243"/>
              <w:jc w:val="center"/>
              <w:rPr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F1D" w:rsidRPr="00962363" w:rsidRDefault="00950F1D" w:rsidP="00647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  <w:r w:rsidR="00DA3D14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F1D" w:rsidRPr="00962363" w:rsidRDefault="00950F1D" w:rsidP="00950F1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ональные особенности русского 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та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F1D" w:rsidRPr="00962363" w:rsidRDefault="00950F1D" w:rsidP="006A1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(2)</w:t>
            </w:r>
          </w:p>
        </w:tc>
      </w:tr>
      <w:tr w:rsidR="00950F1D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F1D" w:rsidRPr="00962363" w:rsidRDefault="00950F1D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F1D" w:rsidRPr="00962363" w:rsidRDefault="00950F1D" w:rsidP="00DF530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F1D" w:rsidRPr="00962363" w:rsidRDefault="00950F1D" w:rsidP="00337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F1D" w:rsidRPr="00962363" w:rsidRDefault="00950F1D" w:rsidP="00B05C0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F1D" w:rsidRPr="00962363" w:rsidRDefault="00950F1D" w:rsidP="00B05C0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F1D" w:rsidRPr="00962363" w:rsidRDefault="00950F1D" w:rsidP="00A557E5">
            <w:pPr>
              <w:pStyle w:val="3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C0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C0F" w:rsidRPr="00962363" w:rsidRDefault="00B05C0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C0F" w:rsidRPr="00962363" w:rsidRDefault="00B05C0F" w:rsidP="00DF5301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для питания 30 минут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831057" w:rsidP="00B0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хореограф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ки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4245DC" w:rsidP="004245DC">
            <w:pPr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B0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П.02.02 Практика разработки программно-методического обеспечения образовательных программ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F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  <w:r w:rsidR="00DA3D1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</w:tr>
      <w:tr w:rsidR="00E97047" w:rsidRPr="00962363" w:rsidTr="00DA3D14">
        <w:trPr>
          <w:gridAfter w:val="1"/>
          <w:wAfter w:w="7" w:type="dxa"/>
          <w:trHeight w:val="9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539BF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B0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5C0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C0F" w:rsidRPr="00962363" w:rsidRDefault="00B05C0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C0F" w:rsidRPr="00962363" w:rsidRDefault="00B05C0F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1C35A0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5A0" w:rsidRPr="00962363" w:rsidRDefault="001C35A0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E97047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 (1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4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E97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A0" w:rsidRPr="00962363" w:rsidRDefault="001C35A0" w:rsidP="008F2238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35A0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5A0" w:rsidRPr="00962363" w:rsidRDefault="001C35A0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4623B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4623B9">
            <w:pPr>
              <w:ind w:left="16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D9670D">
            <w:pPr>
              <w:ind w:left="16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E80071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0F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C0F" w:rsidRPr="00962363" w:rsidRDefault="00B05C0F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C0F" w:rsidRPr="00962363" w:rsidRDefault="00B05C0F" w:rsidP="00E80071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1C35A0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5A0" w:rsidRPr="00962363" w:rsidRDefault="001C35A0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7824E0">
            <w:pPr>
              <w:ind w:lef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E80071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5A0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5A0" w:rsidRPr="00962363" w:rsidRDefault="001C35A0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5A0" w:rsidRPr="00962363" w:rsidRDefault="001C35A0" w:rsidP="007824E0">
            <w:pPr>
              <w:ind w:lef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E80071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6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7047" w:rsidRPr="00962363" w:rsidRDefault="00E97047" w:rsidP="00165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ятница</w:t>
            </w:r>
          </w:p>
        </w:tc>
      </w:tr>
      <w:tr w:rsidR="001C35A0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5A0" w:rsidRPr="00962363" w:rsidRDefault="001C35A0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BF4C94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1C35A0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A0" w:rsidRPr="00962363" w:rsidRDefault="001C35A0" w:rsidP="001C35A0">
            <w:pPr>
              <w:ind w:left="-84"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Региональные особенности русского танц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1F7F98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962363">
            <w:pPr>
              <w:ind w:left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  <w:r w:rsidRPr="00962363">
              <w:rPr>
                <w:sz w:val="20"/>
                <w:szCs w:val="20"/>
              </w:rPr>
              <w:t xml:space="preserve"> 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и психология </w:t>
            </w:r>
            <w:proofErr w:type="gramStart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35A0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5A0" w:rsidRPr="00962363" w:rsidRDefault="001C35A0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4245DC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5A0" w:rsidRPr="00962363" w:rsidRDefault="001C35A0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A0" w:rsidRPr="00962363" w:rsidRDefault="001C35A0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5A0" w:rsidRPr="00962363" w:rsidRDefault="001C35A0" w:rsidP="00BB2113">
            <w:pPr>
              <w:ind w:left="16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5A0" w:rsidRPr="00962363" w:rsidRDefault="001C35A0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4245DC" w:rsidP="004623B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Математика ауд.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047" w:rsidRPr="00962363" w:rsidRDefault="00866E81" w:rsidP="0066280C">
            <w:pPr>
              <w:tabs>
                <w:tab w:val="left" w:pos="1301"/>
              </w:tabs>
              <w:ind w:left="-75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Классический танец (2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866E81" w:rsidP="00362C21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962363" w:rsidP="00A55B47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FF5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3E0AFF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trHeight w:val="24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3E0AFF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10 минут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4245DC" w:rsidP="001F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1C35A0" w:rsidP="001F7F98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ый танец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866E81" w:rsidP="00776FE7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УП.01.02 Практика сценической деятельност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776FE7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trHeight w:val="24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64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A62DC2">
            <w:pPr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DF5301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94152B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47" w:rsidRPr="00962363" w:rsidRDefault="00E97047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Перерыв для питания 30 минут      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4245DC" w:rsidP="00587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Биология  ауд.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831057" w:rsidP="0083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хореографической постанов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831057" w:rsidP="0094152B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хореографической постановки</w:t>
            </w:r>
            <w:bookmarkStart w:id="0" w:name="_GoBack"/>
            <w:bookmarkEnd w:id="0"/>
          </w:p>
        </w:tc>
        <w:tc>
          <w:tcPr>
            <w:tcW w:w="2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335735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trHeight w:val="7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373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047" w:rsidRPr="00962363" w:rsidRDefault="00E97047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Перерыв 10 минут      </w:t>
            </w:r>
          </w:p>
        </w:tc>
      </w:tr>
      <w:tr w:rsidR="00962363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363" w:rsidRPr="00962363" w:rsidRDefault="00962363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AD1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1C35A0">
            <w:pPr>
              <w:ind w:left="1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A7660B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363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363" w:rsidRPr="00962363" w:rsidRDefault="00962363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4623B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Перерыв 10 минут      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6D6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6D6A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trHeight w:val="2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BE0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7047" w:rsidRPr="00962363" w:rsidRDefault="00E97047" w:rsidP="00784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4245DC" w:rsidP="006438BA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стория ауд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08611F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962363" w:rsidP="0008611F">
            <w:pPr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E97047" w:rsidRPr="00962363" w:rsidTr="00DA3D14">
        <w:trPr>
          <w:gridAfter w:val="1"/>
          <w:wAfter w:w="7" w:type="dxa"/>
          <w:trHeight w:val="27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0038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962363" w:rsidP="00643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Бальный танец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6438BA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937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0038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10 минут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4245DC" w:rsidP="0088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E97047" w:rsidRPr="00962363" w:rsidRDefault="00E97047" w:rsidP="00197D4D">
            <w:pPr>
              <w:ind w:left="1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DF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Бальный танец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08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4974FF" w:rsidP="004D3F50">
            <w:pPr>
              <w:ind w:left="1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97D4D">
            <w:pPr>
              <w:ind w:left="1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0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3458F7">
            <w:pPr>
              <w:ind w:left="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00389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D05586">
            <w:pPr>
              <w:tabs>
                <w:tab w:val="left" w:pos="3410"/>
              </w:tabs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10 минут</w:t>
            </w:r>
          </w:p>
        </w:tc>
      </w:tr>
      <w:tr w:rsidR="00962363" w:rsidRPr="00962363" w:rsidTr="00DA3D14">
        <w:trPr>
          <w:gridAfter w:val="1"/>
          <w:wAfter w:w="7" w:type="dxa"/>
          <w:trHeight w:val="25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363" w:rsidRPr="00962363" w:rsidRDefault="00962363" w:rsidP="00FE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88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63" w:rsidRPr="00962363" w:rsidRDefault="00962363" w:rsidP="004245DC">
            <w:pPr>
              <w:ind w:left="-6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proofErr w:type="gramStart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96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962363" w:rsidRPr="00962363" w:rsidRDefault="00962363" w:rsidP="0096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63" w:rsidRPr="00962363" w:rsidRDefault="00962363" w:rsidP="00DA3D14">
            <w:pPr>
              <w:ind w:lef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Иностранный язык (фр.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96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художественное </w:t>
            </w:r>
          </w:p>
          <w:p w:rsidR="00962363" w:rsidRPr="00962363" w:rsidRDefault="00962363" w:rsidP="0096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100389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962363" w:rsidRPr="00962363" w:rsidTr="00DA3D14">
        <w:trPr>
          <w:gridAfter w:val="1"/>
          <w:wAfter w:w="7" w:type="dxa"/>
          <w:trHeight w:val="17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10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63" w:rsidRPr="00962363" w:rsidRDefault="00962363" w:rsidP="0010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52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63" w:rsidRPr="00962363" w:rsidRDefault="00962363" w:rsidP="00522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10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100389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trHeight w:val="22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0038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 для питания 30 минут</w:t>
            </w:r>
          </w:p>
        </w:tc>
      </w:tr>
      <w:tr w:rsidR="00E97047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4245DC" w:rsidP="001F4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0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962363" w:rsidP="00587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r w:rsidR="00E97047" w:rsidRPr="0096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5220F3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DA3D14">
        <w:trPr>
          <w:gridAfter w:val="1"/>
          <w:wAfter w:w="7" w:type="dxa"/>
          <w:trHeight w:val="1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4623B9">
            <w:pPr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587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047" w:rsidRPr="00962363" w:rsidRDefault="00E97047" w:rsidP="0010038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47" w:rsidRPr="00962363" w:rsidTr="00960595">
        <w:trPr>
          <w:gridAfter w:val="1"/>
          <w:wAfter w:w="7" w:type="dxa"/>
          <w:jc w:val="center"/>
        </w:trPr>
        <w:tc>
          <w:tcPr>
            <w:tcW w:w="11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047" w:rsidRPr="00962363" w:rsidRDefault="00E97047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Перерыв 10 минут</w:t>
            </w:r>
          </w:p>
        </w:tc>
      </w:tr>
      <w:tr w:rsidR="00962363" w:rsidRPr="00962363" w:rsidTr="00DA3D14">
        <w:trPr>
          <w:gridAfter w:val="1"/>
          <w:wAfter w:w="7" w:type="dxa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363" w:rsidRPr="00962363" w:rsidRDefault="00962363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363" w:rsidRPr="00962363" w:rsidRDefault="00962363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363" w:rsidRPr="00962363" w:rsidRDefault="00962363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363" w:rsidRPr="00962363" w:rsidRDefault="00962363" w:rsidP="00DF5301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363" w:rsidRPr="00962363" w:rsidTr="00DA3D14">
        <w:trPr>
          <w:gridAfter w:val="1"/>
          <w:wAfter w:w="7" w:type="dxa"/>
          <w:trHeight w:val="12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2363" w:rsidRPr="00962363" w:rsidRDefault="00962363" w:rsidP="0046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63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62363" w:rsidRPr="00962363" w:rsidRDefault="00962363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363" w:rsidRPr="00962363" w:rsidRDefault="00962363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363" w:rsidRPr="00962363" w:rsidRDefault="00962363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363" w:rsidRPr="00962363" w:rsidRDefault="00962363" w:rsidP="004623B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C46" w:rsidRPr="00CA6861" w:rsidRDefault="003E3C46">
      <w:pPr>
        <w:rPr>
          <w:rFonts w:ascii="Times New Roman" w:hAnsi="Times New Roman" w:cs="Times New Roman"/>
        </w:rPr>
      </w:pPr>
    </w:p>
    <w:sectPr w:rsidR="003E3C46" w:rsidRPr="00CA6861" w:rsidSect="004623B9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61" w:rsidRDefault="00480161" w:rsidP="00E72924">
      <w:pPr>
        <w:spacing w:after="0" w:line="240" w:lineRule="auto"/>
      </w:pPr>
      <w:r>
        <w:separator/>
      </w:r>
    </w:p>
  </w:endnote>
  <w:endnote w:type="continuationSeparator" w:id="0">
    <w:p w:rsidR="00480161" w:rsidRDefault="00480161" w:rsidP="00E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61" w:rsidRDefault="00480161" w:rsidP="00E72924">
      <w:pPr>
        <w:spacing w:after="0" w:line="240" w:lineRule="auto"/>
      </w:pPr>
      <w:r>
        <w:separator/>
      </w:r>
    </w:p>
  </w:footnote>
  <w:footnote w:type="continuationSeparator" w:id="0">
    <w:p w:rsidR="00480161" w:rsidRDefault="00480161" w:rsidP="00E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C3D41"/>
    <w:multiLevelType w:val="hybridMultilevel"/>
    <w:tmpl w:val="47AE6BAC"/>
    <w:lvl w:ilvl="0" w:tplc="4802F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2F4"/>
    <w:rsid w:val="000019C7"/>
    <w:rsid w:val="00010080"/>
    <w:rsid w:val="0001465C"/>
    <w:rsid w:val="00030150"/>
    <w:rsid w:val="00030768"/>
    <w:rsid w:val="0004180C"/>
    <w:rsid w:val="00044137"/>
    <w:rsid w:val="000444CC"/>
    <w:rsid w:val="00047761"/>
    <w:rsid w:val="00051CD6"/>
    <w:rsid w:val="00051D32"/>
    <w:rsid w:val="00075755"/>
    <w:rsid w:val="0008126C"/>
    <w:rsid w:val="00083D5F"/>
    <w:rsid w:val="0008611F"/>
    <w:rsid w:val="000950CF"/>
    <w:rsid w:val="000D29CF"/>
    <w:rsid w:val="000D2C0C"/>
    <w:rsid w:val="000D563D"/>
    <w:rsid w:val="000E5968"/>
    <w:rsid w:val="000F352F"/>
    <w:rsid w:val="00100389"/>
    <w:rsid w:val="0011153B"/>
    <w:rsid w:val="00116B08"/>
    <w:rsid w:val="00126EE4"/>
    <w:rsid w:val="00153B52"/>
    <w:rsid w:val="001656E6"/>
    <w:rsid w:val="00180894"/>
    <w:rsid w:val="001857BF"/>
    <w:rsid w:val="00186402"/>
    <w:rsid w:val="00197D4D"/>
    <w:rsid w:val="001A0710"/>
    <w:rsid w:val="001A2D93"/>
    <w:rsid w:val="001C0860"/>
    <w:rsid w:val="001C35A0"/>
    <w:rsid w:val="001C58FF"/>
    <w:rsid w:val="001D60E8"/>
    <w:rsid w:val="001F25EB"/>
    <w:rsid w:val="001F4716"/>
    <w:rsid w:val="001F7F98"/>
    <w:rsid w:val="00211522"/>
    <w:rsid w:val="00211D9A"/>
    <w:rsid w:val="00233FD3"/>
    <w:rsid w:val="00247756"/>
    <w:rsid w:val="00253667"/>
    <w:rsid w:val="002624B9"/>
    <w:rsid w:val="00270045"/>
    <w:rsid w:val="00275331"/>
    <w:rsid w:val="00297CCB"/>
    <w:rsid w:val="002C0F89"/>
    <w:rsid w:val="002D6CBF"/>
    <w:rsid w:val="002F7021"/>
    <w:rsid w:val="00302C0A"/>
    <w:rsid w:val="003120A3"/>
    <w:rsid w:val="003231BB"/>
    <w:rsid w:val="003260F4"/>
    <w:rsid w:val="003371F9"/>
    <w:rsid w:val="003458F7"/>
    <w:rsid w:val="00362C21"/>
    <w:rsid w:val="003632B7"/>
    <w:rsid w:val="003703F3"/>
    <w:rsid w:val="0037375A"/>
    <w:rsid w:val="00387F74"/>
    <w:rsid w:val="003974C8"/>
    <w:rsid w:val="003B08DE"/>
    <w:rsid w:val="003B0A63"/>
    <w:rsid w:val="003B2FBC"/>
    <w:rsid w:val="003B6443"/>
    <w:rsid w:val="003C29C6"/>
    <w:rsid w:val="003C3175"/>
    <w:rsid w:val="003C3DA9"/>
    <w:rsid w:val="003D3F30"/>
    <w:rsid w:val="003E0AFF"/>
    <w:rsid w:val="003E3391"/>
    <w:rsid w:val="003E3C46"/>
    <w:rsid w:val="003E46C2"/>
    <w:rsid w:val="003E4F8F"/>
    <w:rsid w:val="003E7392"/>
    <w:rsid w:val="003F02BC"/>
    <w:rsid w:val="00403A9E"/>
    <w:rsid w:val="00404157"/>
    <w:rsid w:val="00414066"/>
    <w:rsid w:val="00416EA5"/>
    <w:rsid w:val="00421CC4"/>
    <w:rsid w:val="0042407E"/>
    <w:rsid w:val="004245DC"/>
    <w:rsid w:val="00437ABB"/>
    <w:rsid w:val="00445CB1"/>
    <w:rsid w:val="00452E54"/>
    <w:rsid w:val="0045390D"/>
    <w:rsid w:val="004539BF"/>
    <w:rsid w:val="0045557E"/>
    <w:rsid w:val="004623B9"/>
    <w:rsid w:val="00463AB8"/>
    <w:rsid w:val="00480161"/>
    <w:rsid w:val="00483955"/>
    <w:rsid w:val="004974FF"/>
    <w:rsid w:val="004A092B"/>
    <w:rsid w:val="004A4A4B"/>
    <w:rsid w:val="004A7A89"/>
    <w:rsid w:val="004B5C79"/>
    <w:rsid w:val="004C51A3"/>
    <w:rsid w:val="004D3F50"/>
    <w:rsid w:val="004E0639"/>
    <w:rsid w:val="00500AA9"/>
    <w:rsid w:val="005220F3"/>
    <w:rsid w:val="005349B9"/>
    <w:rsid w:val="0054332E"/>
    <w:rsid w:val="00587BD5"/>
    <w:rsid w:val="00587EB8"/>
    <w:rsid w:val="00595DE3"/>
    <w:rsid w:val="0059779C"/>
    <w:rsid w:val="005A19E3"/>
    <w:rsid w:val="005B6871"/>
    <w:rsid w:val="005B6CD2"/>
    <w:rsid w:val="005C2288"/>
    <w:rsid w:val="005C5050"/>
    <w:rsid w:val="005E2F21"/>
    <w:rsid w:val="005F5A66"/>
    <w:rsid w:val="006014D7"/>
    <w:rsid w:val="00602653"/>
    <w:rsid w:val="00605D68"/>
    <w:rsid w:val="00627FD7"/>
    <w:rsid w:val="0063541B"/>
    <w:rsid w:val="00640582"/>
    <w:rsid w:val="006438BA"/>
    <w:rsid w:val="0064730A"/>
    <w:rsid w:val="0066280C"/>
    <w:rsid w:val="00664F6C"/>
    <w:rsid w:val="006741A1"/>
    <w:rsid w:val="0067455C"/>
    <w:rsid w:val="00676695"/>
    <w:rsid w:val="0068330A"/>
    <w:rsid w:val="006843D2"/>
    <w:rsid w:val="00697858"/>
    <w:rsid w:val="006A1644"/>
    <w:rsid w:val="006B0F24"/>
    <w:rsid w:val="006B280E"/>
    <w:rsid w:val="006B52FA"/>
    <w:rsid w:val="006D6A4E"/>
    <w:rsid w:val="006D6E57"/>
    <w:rsid w:val="006E244A"/>
    <w:rsid w:val="006E2B19"/>
    <w:rsid w:val="006E58F1"/>
    <w:rsid w:val="00704F45"/>
    <w:rsid w:val="007115FF"/>
    <w:rsid w:val="007123A2"/>
    <w:rsid w:val="00712EC2"/>
    <w:rsid w:val="007204CE"/>
    <w:rsid w:val="00727FE6"/>
    <w:rsid w:val="007355DB"/>
    <w:rsid w:val="00735BE0"/>
    <w:rsid w:val="00736EAD"/>
    <w:rsid w:val="007373CA"/>
    <w:rsid w:val="00752259"/>
    <w:rsid w:val="00756874"/>
    <w:rsid w:val="00763489"/>
    <w:rsid w:val="00767DC0"/>
    <w:rsid w:val="00775193"/>
    <w:rsid w:val="00776FE7"/>
    <w:rsid w:val="00777C40"/>
    <w:rsid w:val="00780572"/>
    <w:rsid w:val="00781820"/>
    <w:rsid w:val="007841CA"/>
    <w:rsid w:val="00787AD0"/>
    <w:rsid w:val="0079706F"/>
    <w:rsid w:val="007A7741"/>
    <w:rsid w:val="007B0A2F"/>
    <w:rsid w:val="007C4949"/>
    <w:rsid w:val="007D5C4C"/>
    <w:rsid w:val="007D79B1"/>
    <w:rsid w:val="007E55B2"/>
    <w:rsid w:val="007E7E73"/>
    <w:rsid w:val="007F37BC"/>
    <w:rsid w:val="00803350"/>
    <w:rsid w:val="00823B96"/>
    <w:rsid w:val="00824063"/>
    <w:rsid w:val="0083011C"/>
    <w:rsid w:val="00831057"/>
    <w:rsid w:val="008543D0"/>
    <w:rsid w:val="0086132C"/>
    <w:rsid w:val="00866E81"/>
    <w:rsid w:val="00880B9B"/>
    <w:rsid w:val="00882FD6"/>
    <w:rsid w:val="00885E4B"/>
    <w:rsid w:val="00893533"/>
    <w:rsid w:val="008946FF"/>
    <w:rsid w:val="008973BC"/>
    <w:rsid w:val="008B38D4"/>
    <w:rsid w:val="008C174E"/>
    <w:rsid w:val="008C485C"/>
    <w:rsid w:val="008C5537"/>
    <w:rsid w:val="008C7AD5"/>
    <w:rsid w:val="008D2CF2"/>
    <w:rsid w:val="008E3057"/>
    <w:rsid w:val="008F2238"/>
    <w:rsid w:val="008F407E"/>
    <w:rsid w:val="00912E18"/>
    <w:rsid w:val="00927A6A"/>
    <w:rsid w:val="009375C5"/>
    <w:rsid w:val="0094152B"/>
    <w:rsid w:val="00941D77"/>
    <w:rsid w:val="00943464"/>
    <w:rsid w:val="00950F1D"/>
    <w:rsid w:val="00951727"/>
    <w:rsid w:val="0095522E"/>
    <w:rsid w:val="00960595"/>
    <w:rsid w:val="00962363"/>
    <w:rsid w:val="00965C24"/>
    <w:rsid w:val="00970973"/>
    <w:rsid w:val="00976353"/>
    <w:rsid w:val="00985573"/>
    <w:rsid w:val="009B17B9"/>
    <w:rsid w:val="009B6E6E"/>
    <w:rsid w:val="009D2C3A"/>
    <w:rsid w:val="009F0053"/>
    <w:rsid w:val="009F2E51"/>
    <w:rsid w:val="00A02BD0"/>
    <w:rsid w:val="00A200A0"/>
    <w:rsid w:val="00A21FD7"/>
    <w:rsid w:val="00A2419B"/>
    <w:rsid w:val="00A341E4"/>
    <w:rsid w:val="00A55B47"/>
    <w:rsid w:val="00A613C4"/>
    <w:rsid w:val="00A62DC2"/>
    <w:rsid w:val="00A67DE5"/>
    <w:rsid w:val="00A7660B"/>
    <w:rsid w:val="00AC00AA"/>
    <w:rsid w:val="00AC36C4"/>
    <w:rsid w:val="00AD12D9"/>
    <w:rsid w:val="00AF08A6"/>
    <w:rsid w:val="00B05C0F"/>
    <w:rsid w:val="00B128F3"/>
    <w:rsid w:val="00B228CC"/>
    <w:rsid w:val="00B24A77"/>
    <w:rsid w:val="00B25E70"/>
    <w:rsid w:val="00B31343"/>
    <w:rsid w:val="00B37268"/>
    <w:rsid w:val="00B71BFB"/>
    <w:rsid w:val="00B76C6A"/>
    <w:rsid w:val="00B82FA7"/>
    <w:rsid w:val="00B95BD0"/>
    <w:rsid w:val="00BA487C"/>
    <w:rsid w:val="00BB2113"/>
    <w:rsid w:val="00BC2644"/>
    <w:rsid w:val="00BE0452"/>
    <w:rsid w:val="00BE2EF9"/>
    <w:rsid w:val="00BF4C94"/>
    <w:rsid w:val="00C01509"/>
    <w:rsid w:val="00C07292"/>
    <w:rsid w:val="00C14573"/>
    <w:rsid w:val="00C155CE"/>
    <w:rsid w:val="00C17E57"/>
    <w:rsid w:val="00C2419C"/>
    <w:rsid w:val="00C249F5"/>
    <w:rsid w:val="00C26787"/>
    <w:rsid w:val="00C33A1E"/>
    <w:rsid w:val="00C34968"/>
    <w:rsid w:val="00C37DB1"/>
    <w:rsid w:val="00C471FD"/>
    <w:rsid w:val="00C55CF8"/>
    <w:rsid w:val="00C60527"/>
    <w:rsid w:val="00C808A1"/>
    <w:rsid w:val="00C90575"/>
    <w:rsid w:val="00C94648"/>
    <w:rsid w:val="00CA0D4F"/>
    <w:rsid w:val="00CA41C7"/>
    <w:rsid w:val="00CA6861"/>
    <w:rsid w:val="00CA7026"/>
    <w:rsid w:val="00CB6ECD"/>
    <w:rsid w:val="00D02154"/>
    <w:rsid w:val="00D04707"/>
    <w:rsid w:val="00D05586"/>
    <w:rsid w:val="00D05CB8"/>
    <w:rsid w:val="00D17F9A"/>
    <w:rsid w:val="00D248EA"/>
    <w:rsid w:val="00D33312"/>
    <w:rsid w:val="00D35FCD"/>
    <w:rsid w:val="00D43504"/>
    <w:rsid w:val="00D44619"/>
    <w:rsid w:val="00D469CB"/>
    <w:rsid w:val="00D51200"/>
    <w:rsid w:val="00D55724"/>
    <w:rsid w:val="00D56A30"/>
    <w:rsid w:val="00D66582"/>
    <w:rsid w:val="00D7445F"/>
    <w:rsid w:val="00D77663"/>
    <w:rsid w:val="00D818A0"/>
    <w:rsid w:val="00D8756B"/>
    <w:rsid w:val="00D8783B"/>
    <w:rsid w:val="00D966B1"/>
    <w:rsid w:val="00D9670D"/>
    <w:rsid w:val="00DA3D14"/>
    <w:rsid w:val="00DA5766"/>
    <w:rsid w:val="00DB3CCA"/>
    <w:rsid w:val="00DB577D"/>
    <w:rsid w:val="00DC6E7A"/>
    <w:rsid w:val="00DD18A5"/>
    <w:rsid w:val="00DD39D7"/>
    <w:rsid w:val="00DE60BF"/>
    <w:rsid w:val="00DF2B7A"/>
    <w:rsid w:val="00DF358A"/>
    <w:rsid w:val="00DF5301"/>
    <w:rsid w:val="00DF7D19"/>
    <w:rsid w:val="00E100F6"/>
    <w:rsid w:val="00E10301"/>
    <w:rsid w:val="00E3241F"/>
    <w:rsid w:val="00E32703"/>
    <w:rsid w:val="00E34426"/>
    <w:rsid w:val="00E639B1"/>
    <w:rsid w:val="00E64655"/>
    <w:rsid w:val="00E66FF5"/>
    <w:rsid w:val="00E72924"/>
    <w:rsid w:val="00E80071"/>
    <w:rsid w:val="00E85038"/>
    <w:rsid w:val="00E93C2F"/>
    <w:rsid w:val="00E94A18"/>
    <w:rsid w:val="00E97047"/>
    <w:rsid w:val="00EA60BF"/>
    <w:rsid w:val="00EB642A"/>
    <w:rsid w:val="00EB76B5"/>
    <w:rsid w:val="00EC42F4"/>
    <w:rsid w:val="00ED42F2"/>
    <w:rsid w:val="00EE466C"/>
    <w:rsid w:val="00EF35B8"/>
    <w:rsid w:val="00EF592D"/>
    <w:rsid w:val="00F123CE"/>
    <w:rsid w:val="00F14000"/>
    <w:rsid w:val="00F60152"/>
    <w:rsid w:val="00F73C41"/>
    <w:rsid w:val="00F90AE6"/>
    <w:rsid w:val="00F97BB6"/>
    <w:rsid w:val="00FA2F5C"/>
    <w:rsid w:val="00FA3DC4"/>
    <w:rsid w:val="00FA67B8"/>
    <w:rsid w:val="00FB6079"/>
    <w:rsid w:val="00FC3028"/>
    <w:rsid w:val="00FD072F"/>
    <w:rsid w:val="00FE1D3C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93"/>
  </w:style>
  <w:style w:type="paragraph" w:styleId="1">
    <w:name w:val="heading 1"/>
    <w:basedOn w:val="a"/>
    <w:next w:val="a"/>
    <w:link w:val="10"/>
    <w:uiPriority w:val="9"/>
    <w:qFormat/>
    <w:rsid w:val="00E72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7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7292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7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924"/>
  </w:style>
  <w:style w:type="paragraph" w:styleId="a7">
    <w:name w:val="footer"/>
    <w:basedOn w:val="a"/>
    <w:link w:val="a8"/>
    <w:uiPriority w:val="99"/>
    <w:semiHidden/>
    <w:unhideWhenUsed/>
    <w:rsid w:val="00E7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924"/>
  </w:style>
  <w:style w:type="character" w:customStyle="1" w:styleId="30">
    <w:name w:val="Заголовок 3 Знак"/>
    <w:basedOn w:val="a0"/>
    <w:link w:val="3"/>
    <w:uiPriority w:val="9"/>
    <w:rsid w:val="004539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7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4F4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47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8C3FB2-D524-4519-A026-7866615D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4</cp:revision>
  <cp:lastPrinted>2023-08-31T04:57:00Z</cp:lastPrinted>
  <dcterms:created xsi:type="dcterms:W3CDTF">2021-01-12T07:52:00Z</dcterms:created>
  <dcterms:modified xsi:type="dcterms:W3CDTF">2026-01-03T12:52:00Z</dcterms:modified>
</cp:coreProperties>
</file>